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E3FA" w14:textId="616A6813" w:rsidR="00EC10F9" w:rsidRDefault="00EC10F9" w:rsidP="00D43BB1">
      <w:pPr>
        <w:jc w:val="center"/>
      </w:pPr>
    </w:p>
    <w:p w14:paraId="4A27969D" w14:textId="356DCAF4" w:rsidR="00381730" w:rsidRDefault="00381730" w:rsidP="00D43BB1">
      <w:pPr>
        <w:jc w:val="center"/>
      </w:pPr>
    </w:p>
    <w:p w14:paraId="500FC1FD" w14:textId="0791EE77" w:rsidR="00381730" w:rsidRDefault="00381730" w:rsidP="00D43BB1">
      <w:pPr>
        <w:jc w:val="center"/>
      </w:pPr>
    </w:p>
    <w:p w14:paraId="0475FFC2" w14:textId="77777777" w:rsidR="00381730" w:rsidRDefault="00381730" w:rsidP="00D43BB1">
      <w:pPr>
        <w:jc w:val="center"/>
      </w:pPr>
      <w:bookmarkStart w:id="0" w:name="_GoBack"/>
      <w:bookmarkEnd w:id="0"/>
    </w:p>
    <w:p w14:paraId="3ED0E3FB" w14:textId="77777777" w:rsidR="00D43BB1" w:rsidRDefault="00D43BB1" w:rsidP="00D43BB1">
      <w:pPr>
        <w:jc w:val="center"/>
      </w:pPr>
    </w:p>
    <w:p w14:paraId="3ED0E3FC" w14:textId="77777777" w:rsidR="00D43BB1" w:rsidRPr="00D43BB1" w:rsidRDefault="00D43BB1" w:rsidP="00D43BB1">
      <w:pPr>
        <w:jc w:val="right"/>
        <w:rPr>
          <w:rFonts w:ascii="Cambria" w:hAnsi="Cambria"/>
          <w:sz w:val="24"/>
          <w:szCs w:val="24"/>
        </w:rPr>
      </w:pPr>
      <w:r w:rsidRPr="00D43BB1">
        <w:rPr>
          <w:rFonts w:ascii="Cambria" w:hAnsi="Cambria"/>
          <w:sz w:val="24"/>
          <w:szCs w:val="24"/>
        </w:rPr>
        <w:t>(Luogo), (Data)</w:t>
      </w:r>
    </w:p>
    <w:p w14:paraId="3ED0E3FD" w14:textId="77777777" w:rsidR="00D43BB1" w:rsidRPr="00D43BB1" w:rsidRDefault="00D43BB1" w:rsidP="00D43BB1">
      <w:pPr>
        <w:jc w:val="right"/>
        <w:rPr>
          <w:rFonts w:ascii="Cambria" w:hAnsi="Cambria"/>
          <w:sz w:val="24"/>
          <w:szCs w:val="24"/>
        </w:rPr>
      </w:pPr>
    </w:p>
    <w:p w14:paraId="3ED0E3FE" w14:textId="77777777" w:rsidR="00D43BB1" w:rsidRP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120DF">
        <w:rPr>
          <w:rFonts w:ascii="Cambria" w:hAnsi="Cambria"/>
          <w:b/>
          <w:sz w:val="24"/>
          <w:szCs w:val="24"/>
          <w:u w:val="single"/>
        </w:rPr>
        <w:t>Oggetto</w:t>
      </w:r>
      <w:r w:rsidRPr="00D43BB1">
        <w:rPr>
          <w:rFonts w:ascii="Cambria" w:hAnsi="Cambria"/>
          <w:sz w:val="24"/>
          <w:szCs w:val="24"/>
        </w:rPr>
        <w:t>: Tesi estero (nome e cognome candidato)</w:t>
      </w:r>
    </w:p>
    <w:p w14:paraId="3ED0E3FF" w14:textId="77777777" w:rsidR="00D43BB1" w:rsidRP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ED0E400" w14:textId="77777777" w:rsidR="00D43BB1" w:rsidRDefault="00D43BB1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43BB1">
        <w:rPr>
          <w:rFonts w:ascii="Cambria" w:hAnsi="Cambria"/>
          <w:sz w:val="24"/>
          <w:szCs w:val="24"/>
        </w:rPr>
        <w:t>Io sottoscritto, …………………………………………………………………………, relatore del progetto di tesi del/la candidato/a …………………………………………………</w:t>
      </w:r>
      <w:r w:rsidR="007F6B01">
        <w:rPr>
          <w:rFonts w:ascii="Cambria" w:hAnsi="Cambria"/>
          <w:sz w:val="24"/>
          <w:szCs w:val="24"/>
        </w:rPr>
        <w:t>……………………………..</w:t>
      </w:r>
      <w:r w:rsidRPr="00D43BB1">
        <w:rPr>
          <w:rFonts w:ascii="Cambria" w:hAnsi="Cambria"/>
          <w:sz w:val="24"/>
          <w:szCs w:val="24"/>
        </w:rPr>
        <w:t>……</w:t>
      </w:r>
      <w:r>
        <w:rPr>
          <w:rFonts w:ascii="Cambria" w:hAnsi="Cambria"/>
          <w:sz w:val="24"/>
          <w:szCs w:val="24"/>
        </w:rPr>
        <w:t xml:space="preserve">, attesto che </w:t>
      </w:r>
      <w:r w:rsidRPr="00D43BB1">
        <w:rPr>
          <w:rFonts w:ascii="Cambria" w:hAnsi="Cambria"/>
          <w:sz w:val="24"/>
          <w:szCs w:val="24"/>
        </w:rPr>
        <w:t>il progetto di tesi magistrale dal titolo ……………………………………………</w:t>
      </w:r>
      <w:r w:rsidR="007F6B01">
        <w:rPr>
          <w:rFonts w:ascii="Cambria" w:hAnsi="Cambria"/>
          <w:sz w:val="24"/>
          <w:szCs w:val="24"/>
        </w:rPr>
        <w:t>………………………….</w:t>
      </w:r>
      <w:r w:rsidRPr="00D43BB1">
        <w:rPr>
          <w:rFonts w:ascii="Cambria" w:hAnsi="Cambria"/>
          <w:sz w:val="24"/>
          <w:szCs w:val="24"/>
        </w:rPr>
        <w:t>……………, che prevede un periodo di soggiorno all’estero dal …………</w:t>
      </w:r>
      <w:r w:rsidR="007F6B01">
        <w:rPr>
          <w:rFonts w:ascii="Cambria" w:hAnsi="Cambria"/>
          <w:sz w:val="24"/>
          <w:szCs w:val="24"/>
        </w:rPr>
        <w:t>.</w:t>
      </w:r>
      <w:r w:rsidRPr="00D43BB1">
        <w:rPr>
          <w:rFonts w:ascii="Cambria" w:hAnsi="Cambria"/>
          <w:sz w:val="24"/>
          <w:szCs w:val="24"/>
        </w:rPr>
        <w:t>…………………….. al ………………………………………</w:t>
      </w:r>
      <w:r w:rsidR="00F120DF">
        <w:rPr>
          <w:rFonts w:ascii="Cambria" w:hAnsi="Cambria"/>
          <w:sz w:val="24"/>
          <w:szCs w:val="24"/>
        </w:rPr>
        <w:t xml:space="preserve"> è effettivamente utile e necessario per le seguenti ragioni:</w:t>
      </w:r>
    </w:p>
    <w:p w14:paraId="3ED0E401" w14:textId="77777777" w:rsidR="00F120DF" w:rsidRDefault="00F120DF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0E402" w14:textId="77777777" w:rsidR="00F120DF" w:rsidRPr="00F120DF" w:rsidRDefault="00C50350" w:rsidP="00D43BB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primo parere positivo rispetto al progetto da svolgere </w:t>
      </w:r>
      <w:r w:rsidR="00F120DF" w:rsidRPr="00F120DF">
        <w:rPr>
          <w:rFonts w:ascii="Cambria" w:hAnsi="Cambria"/>
          <w:sz w:val="24"/>
          <w:szCs w:val="24"/>
        </w:rPr>
        <w:t>all’estero proposto</w:t>
      </w:r>
      <w:r w:rsidR="00D43BB1" w:rsidRPr="00F120DF">
        <w:rPr>
          <w:rFonts w:ascii="Cambria" w:hAnsi="Cambria"/>
          <w:sz w:val="24"/>
          <w:szCs w:val="24"/>
        </w:rPr>
        <w:t xml:space="preserve"> dal candidato </w:t>
      </w:r>
      <w:r w:rsidR="00F120DF">
        <w:rPr>
          <w:rFonts w:ascii="Cambria" w:hAnsi="Cambria"/>
          <w:sz w:val="24"/>
          <w:szCs w:val="24"/>
        </w:rPr>
        <w:t>………………………</w:t>
      </w:r>
      <w:r w:rsidR="007F6B01">
        <w:rPr>
          <w:rFonts w:ascii="Cambria" w:hAnsi="Cambria"/>
          <w:sz w:val="24"/>
          <w:szCs w:val="24"/>
        </w:rPr>
        <w:t>……………………………</w:t>
      </w:r>
      <w:proofErr w:type="gramStart"/>
      <w:r w:rsidR="007F6B01">
        <w:rPr>
          <w:rFonts w:ascii="Cambria" w:hAnsi="Cambria"/>
          <w:sz w:val="24"/>
          <w:szCs w:val="24"/>
        </w:rPr>
        <w:t>…….</w:t>
      </w:r>
      <w:proofErr w:type="gramEnd"/>
      <w:r w:rsidR="007F6B01">
        <w:rPr>
          <w:rFonts w:ascii="Cambria" w:hAnsi="Cambria"/>
          <w:sz w:val="24"/>
          <w:szCs w:val="24"/>
        </w:rPr>
        <w:t>.</w:t>
      </w:r>
      <w:r w:rsidR="00F120DF">
        <w:rPr>
          <w:rFonts w:ascii="Cambria" w:hAnsi="Cambria"/>
          <w:sz w:val="24"/>
          <w:szCs w:val="24"/>
        </w:rPr>
        <w:t xml:space="preserve">……………. </w:t>
      </w:r>
      <w:r w:rsidR="00D43BB1" w:rsidRPr="00F120DF">
        <w:rPr>
          <w:rFonts w:ascii="Cambria" w:hAnsi="Cambria"/>
          <w:sz w:val="24"/>
          <w:szCs w:val="24"/>
        </w:rPr>
        <w:t xml:space="preserve">e attesto che sono stati intrapresi i seguenti collegamenti istituzionali e/o contatti </w:t>
      </w:r>
      <w:r w:rsidR="00F120DF" w:rsidRPr="00F120DF">
        <w:rPr>
          <w:rFonts w:ascii="Cambria" w:hAnsi="Cambria"/>
          <w:sz w:val="24"/>
          <w:szCs w:val="24"/>
        </w:rPr>
        <w:t>in relazione al progetto</w:t>
      </w:r>
      <w:r w:rsidR="00F120DF">
        <w:rPr>
          <w:rStyle w:val="Rimandonotaapidipagina"/>
          <w:rFonts w:ascii="Cambria" w:hAnsi="Cambria"/>
          <w:sz w:val="24"/>
          <w:szCs w:val="24"/>
        </w:rPr>
        <w:footnoteReference w:id="1"/>
      </w:r>
      <w:r w:rsidR="00F120DF" w:rsidRPr="00F120DF">
        <w:rPr>
          <w:rFonts w:ascii="Cambria" w:hAnsi="Cambria"/>
          <w:sz w:val="24"/>
          <w:szCs w:val="24"/>
        </w:rPr>
        <w:t>:</w:t>
      </w:r>
    </w:p>
    <w:p w14:paraId="3ED0E403" w14:textId="77777777" w:rsidR="00F120DF" w:rsidRPr="00F120DF" w:rsidRDefault="00F120DF" w:rsidP="00F120D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F120DF">
        <w:rPr>
          <w:rFonts w:ascii="Cambria" w:hAnsi="Cambria"/>
          <w:sz w:val="24"/>
          <w:szCs w:val="24"/>
        </w:rPr>
        <w:t>……………………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F120DF">
        <w:rPr>
          <w:rFonts w:ascii="Cambria" w:hAnsi="Cambria"/>
          <w:sz w:val="24"/>
          <w:szCs w:val="24"/>
        </w:rPr>
        <w:t>………………………………………</w:t>
      </w:r>
    </w:p>
    <w:p w14:paraId="3ED0E404" w14:textId="77777777" w:rsidR="00F120DF" w:rsidRDefault="00F120DF" w:rsidP="00F120DF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Fede</w:t>
      </w:r>
    </w:p>
    <w:p w14:paraId="3ED0E405" w14:textId="77777777" w:rsidR="00F120DF" w:rsidRDefault="00F120DF" w:rsidP="00F120DF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nome e cognome)</w:t>
      </w:r>
    </w:p>
    <w:p w14:paraId="3ED0E406" w14:textId="77777777" w:rsidR="00F120DF" w:rsidRPr="00F120DF" w:rsidRDefault="00F120DF" w:rsidP="00BF73BD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timbro </w:t>
      </w:r>
      <w:r w:rsidR="00BF73BD">
        <w:rPr>
          <w:rFonts w:ascii="Cambria" w:hAnsi="Cambria"/>
          <w:sz w:val="24"/>
          <w:szCs w:val="24"/>
        </w:rPr>
        <w:t>del D</w:t>
      </w:r>
      <w:r>
        <w:rPr>
          <w:rFonts w:ascii="Cambria" w:hAnsi="Cambria"/>
          <w:sz w:val="24"/>
          <w:szCs w:val="24"/>
        </w:rPr>
        <w:t>ipartimento e firma del relatore)</w:t>
      </w:r>
    </w:p>
    <w:sectPr w:rsidR="00F120DF" w:rsidRPr="00F120D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E409" w14:textId="77777777" w:rsidR="00F120DF" w:rsidRDefault="00F120DF" w:rsidP="00F120DF">
      <w:pPr>
        <w:spacing w:after="0" w:line="240" w:lineRule="auto"/>
      </w:pPr>
      <w:r>
        <w:separator/>
      </w:r>
    </w:p>
  </w:endnote>
  <w:endnote w:type="continuationSeparator" w:id="0">
    <w:p w14:paraId="3ED0E40A" w14:textId="77777777" w:rsidR="00F120DF" w:rsidRDefault="00F120DF" w:rsidP="00F1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E407" w14:textId="77777777" w:rsidR="00F120DF" w:rsidRDefault="00F120DF" w:rsidP="00F120DF">
      <w:pPr>
        <w:spacing w:after="0" w:line="240" w:lineRule="auto"/>
      </w:pPr>
      <w:r>
        <w:separator/>
      </w:r>
    </w:p>
  </w:footnote>
  <w:footnote w:type="continuationSeparator" w:id="0">
    <w:p w14:paraId="3ED0E408" w14:textId="77777777" w:rsidR="00F120DF" w:rsidRDefault="00F120DF" w:rsidP="00F120DF">
      <w:pPr>
        <w:spacing w:after="0" w:line="240" w:lineRule="auto"/>
      </w:pPr>
      <w:r>
        <w:continuationSeparator/>
      </w:r>
    </w:p>
  </w:footnote>
  <w:footnote w:id="1">
    <w:p w14:paraId="3ED0E40E" w14:textId="77777777" w:rsidR="00F120DF" w:rsidRPr="00F120DF" w:rsidRDefault="00F120DF" w:rsidP="00F120DF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120DF">
        <w:rPr>
          <w:rFonts w:ascii="Cambria" w:hAnsi="Cambria"/>
          <w:sz w:val="20"/>
          <w:szCs w:val="20"/>
        </w:rPr>
        <w:t xml:space="preserve">Indicazione dell’ente ospitante, nome del referente, indirizzo, e-mail, numero di telefono, </w:t>
      </w:r>
      <w:proofErr w:type="gramStart"/>
      <w:r w:rsidRPr="00F120DF">
        <w:rPr>
          <w:rFonts w:ascii="Cambria" w:hAnsi="Cambria"/>
          <w:sz w:val="20"/>
          <w:szCs w:val="20"/>
        </w:rPr>
        <w:t>ecc..</w:t>
      </w:r>
      <w:proofErr w:type="gramEnd"/>
    </w:p>
    <w:p w14:paraId="3ED0E40F" w14:textId="77777777" w:rsidR="00F120DF" w:rsidRDefault="00F120D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E40B" w14:textId="23DC9C71" w:rsidR="007F6B01" w:rsidRDefault="007F6B01" w:rsidP="007F6B0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D568D"/>
    <w:multiLevelType w:val="hybridMultilevel"/>
    <w:tmpl w:val="4510F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B1"/>
    <w:rsid w:val="00381730"/>
    <w:rsid w:val="007F6B01"/>
    <w:rsid w:val="008C3E8B"/>
    <w:rsid w:val="009B3D6F"/>
    <w:rsid w:val="00BF73BD"/>
    <w:rsid w:val="00C50350"/>
    <w:rsid w:val="00D43BB1"/>
    <w:rsid w:val="00DB466C"/>
    <w:rsid w:val="00EC10F9"/>
    <w:rsid w:val="00F120DF"/>
    <w:rsid w:val="00F3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E3FA"/>
  <w15:docId w15:val="{E644BBF4-858D-460D-90B7-E617C8A8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20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20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20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0D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D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B01"/>
  </w:style>
  <w:style w:type="paragraph" w:styleId="Pidipagina">
    <w:name w:val="footer"/>
    <w:basedOn w:val="Normale"/>
    <w:link w:val="PidipaginaCarattere"/>
    <w:uiPriority w:val="99"/>
    <w:unhideWhenUsed/>
    <w:rsid w:val="007F6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F1B8CD950074B92F9A0C1E7C06C31" ma:contentTypeVersion="13" ma:contentTypeDescription="Create a new document." ma:contentTypeScope="" ma:versionID="410606bef00b62169dd82af7d4a8217d">
  <xsd:schema xmlns:xsd="http://www.w3.org/2001/XMLSchema" xmlns:xs="http://www.w3.org/2001/XMLSchema" xmlns:p="http://schemas.microsoft.com/office/2006/metadata/properties" xmlns:ns3="f886d064-2866-4b24-96e1-b2e3ade6be93" xmlns:ns4="2f284337-6231-48d2-8670-5aded05386cd" targetNamespace="http://schemas.microsoft.com/office/2006/metadata/properties" ma:root="true" ma:fieldsID="a7ce6a80da0401f4070554f894e4a535" ns3:_="" ns4:_="">
    <xsd:import namespace="f886d064-2866-4b24-96e1-b2e3ade6be93"/>
    <xsd:import namespace="2f284337-6231-48d2-8670-5aded0538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d064-2866-4b24-96e1-b2e3ade6b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4337-6231-48d2-8670-5aded0538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258C-17D8-4BC0-9876-EC36E61D2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6d064-2866-4b24-96e1-b2e3ade6be93"/>
    <ds:schemaRef ds:uri="2f284337-6231-48d2-8670-5aded0538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49237-D471-4BCB-8185-2C18F24DB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F3555-EFB7-4F6D-B008-EC1F6B50A41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886d064-2866-4b24-96e1-b2e3ade6be93"/>
    <ds:schemaRef ds:uri="http://purl.org/dc/terms/"/>
    <ds:schemaRef ds:uri="http://schemas.openxmlformats.org/package/2006/metadata/core-properties"/>
    <ds:schemaRef ds:uri="2f284337-6231-48d2-8670-5aded05386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1C7BB7-490C-4DC5-8403-FEF9F860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Ricciardi</dc:creator>
  <cp:lastModifiedBy>Emilio Ricciardi</cp:lastModifiedBy>
  <cp:revision>2</cp:revision>
  <dcterms:created xsi:type="dcterms:W3CDTF">2021-02-16T09:28:00Z</dcterms:created>
  <dcterms:modified xsi:type="dcterms:W3CDTF">2021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F1B8CD950074B92F9A0C1E7C06C31</vt:lpwstr>
  </property>
</Properties>
</file>